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AD" w:rsidRDefault="007E50AD" w:rsidP="007E50AD">
      <w:pPr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E50AD" w:rsidRDefault="007E50AD" w:rsidP="007E50AD">
      <w:pPr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№5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да с приоритетным осуществлениям деятельности по социаль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чностному направлению развития детей» </w:t>
      </w:r>
    </w:p>
    <w:p w:rsidR="007E50AD" w:rsidRDefault="007E50AD" w:rsidP="007E50AD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ск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расноярска.660032,г. Красноярска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тел.201-96-60</w:t>
      </w: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E50AD" w:rsidRDefault="00C82FCF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Проект «70 лет Великой Победы</w:t>
      </w:r>
      <w:r w:rsidR="007E50A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»</w:t>
      </w:r>
    </w:p>
    <w:p w:rsidR="007E50AD" w:rsidRDefault="007E50AD" w:rsidP="007E50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E50AD" w:rsidRDefault="007E50AD" w:rsidP="007E50AD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F73704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9"/>
          <w:szCs w:val="29"/>
          <w:lang w:eastAsia="ru-RU"/>
        </w:rPr>
        <w:drawing>
          <wp:inline distT="0" distB="0" distL="0" distR="0">
            <wp:extent cx="5940425" cy="4458570"/>
            <wp:effectExtent l="19050" t="0" r="3175" b="0"/>
            <wp:docPr id="1" name="Рисунок 1" descr="C:\Documents and Settings\Admin\Рабочий стол\проект победа\news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 победа\news_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E174E9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  <w:t>Красноярск 2015 г.</w:t>
      </w:r>
    </w:p>
    <w:p w:rsidR="007E50AD" w:rsidRDefault="007E50AD" w:rsidP="007A3F08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A3F08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ект:</w:t>
      </w:r>
    </w:p>
    <w:p w:rsidR="007E50AD" w:rsidRDefault="00C82FCF" w:rsidP="007A3F08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«70 лет Великой Победы</w:t>
      </w:r>
      <w:r w:rsidR="007E50AD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»</w:t>
      </w:r>
    </w:p>
    <w:p w:rsidR="007A3F08" w:rsidRPr="007A3F08" w:rsidRDefault="007A3F08" w:rsidP="007A3F08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F08" w:rsidRPr="007A3F08" w:rsidRDefault="007E50AD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t xml:space="preserve"> В 2015 году исполняется знаменательная дата – 70-летие Победы в Великой Отечественной войне.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br/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ошкольников любви к своей Родине, постоянная готовность к</w:t>
      </w:r>
      <w:r w:rsidR="007A3F08">
        <w:rPr>
          <w:rFonts w:ascii="Times New Roman" w:eastAsia="Times New Roman" w:hAnsi="Times New Roman" w:cs="Times New Roman"/>
          <w:sz w:val="28"/>
          <w:szCs w:val="28"/>
        </w:rPr>
        <w:t xml:space="preserve"> её защите. </w:t>
      </w:r>
      <w:r w:rsidR="007A3F08">
        <w:rPr>
          <w:rFonts w:ascii="Times New Roman" w:eastAsia="Times New Roman" w:hAnsi="Times New Roman" w:cs="Times New Roman"/>
          <w:sz w:val="28"/>
          <w:szCs w:val="28"/>
        </w:rPr>
        <w:br/>
        <w:t>Создание проекта «70 лет Великой Победы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t>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0-летия Победы. </w:t>
      </w:r>
    </w:p>
    <w:p w:rsidR="007A3F08" w:rsidRPr="007A3F08" w:rsidRDefault="007A3F08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3F08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ПРОЕКТА</w:t>
      </w:r>
    </w:p>
    <w:p w:rsidR="007A3F08" w:rsidRPr="007A3F08" w:rsidRDefault="007A3F08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3F0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</w:r>
      <w:r w:rsidRPr="007A3F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7A3F08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б истории ВОВ, используя различные виды деятельности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Пробуждать интерес к прошлому нашего района, страны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Познакомить с ходом военных действий во время Великой Отечественной войны, с городами - героями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Показать мужество и героизм людей в ходе Великой Отечественной войны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Развивать восприятие произведений литературы, живописи, музыки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Учить выражать свои чувства, обогащать словарный запас;</w:t>
      </w:r>
      <w:proofErr w:type="gramEnd"/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Развивать чувство коллективизма;</w:t>
      </w:r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>- Привлекать родителей к участию в праздничных мероприятиях, в создании наглядно-дидактического материала по теме Великой Отечественной войне</w:t>
      </w:r>
      <w:proofErr w:type="gramStart"/>
      <w:r w:rsidRPr="007A3F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A3F08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7A3F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A3F08">
        <w:rPr>
          <w:rFonts w:ascii="Times New Roman" w:eastAsia="Times New Roman" w:hAnsi="Times New Roman" w:cs="Times New Roman"/>
          <w:sz w:val="28"/>
          <w:szCs w:val="28"/>
        </w:rPr>
        <w:t>овышать уровень духовно-нравственного и патриотического воспитания, социальной и гражданской ответственности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БДОУ, воспитатели групп, инструктор по физической культуре, музыкальный руководитель, родители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7A3F08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  2015 г. по май  2015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ип проекта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ый этап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, определение цели и задач образовательной деятельности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7E50AD" w:rsidRDefault="007E50AD" w:rsidP="007E50AD"/>
    <w:tbl>
      <w:tblPr>
        <w:tblStyle w:val="a3"/>
        <w:tblW w:w="0" w:type="auto"/>
        <w:tblLook w:val="04A0"/>
      </w:tblPr>
      <w:tblGrid>
        <w:gridCol w:w="9352"/>
        <w:gridCol w:w="219"/>
      </w:tblGrid>
      <w:tr w:rsidR="007E50AD" w:rsidTr="007E50AD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D" w:rsidRDefault="007E50A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торой этап.</w:t>
            </w:r>
          </w:p>
          <w:p w:rsidR="007E50AD" w:rsidRDefault="007E50A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я деятельности детей в рамках проекта.</w:t>
            </w:r>
          </w:p>
          <w:tbl>
            <w:tblPr>
              <w:tblW w:w="202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108"/>
              <w:gridCol w:w="426"/>
              <w:gridCol w:w="426"/>
              <w:gridCol w:w="16305"/>
            </w:tblGrid>
            <w:tr w:rsidR="007E50AD">
              <w:tc>
                <w:tcPr>
                  <w:tcW w:w="872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иды деятельности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</w:tr>
            <w:tr w:rsidR="007E50AD"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5E33" w:rsidRDefault="007E50AD" w:rsidP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ое развитие</w:t>
                  </w:r>
                </w:p>
                <w:p w:rsidR="007E50AD" w:rsidRDefault="007E50AD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430B" w:rsidRDefault="00A6430B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ые беседы о войне, военных</w:t>
                  </w:r>
                </w:p>
                <w:p w:rsidR="00A6430B" w:rsidRDefault="00A6430B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ях</w:t>
                  </w:r>
                  <w:proofErr w:type="gramEnd"/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фронтовиках, детях войны.</w:t>
                  </w:r>
                </w:p>
                <w:p w:rsidR="007E50AD" w:rsidRDefault="00A6430B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х</w:t>
                  </w:r>
                  <w:proofErr w:type="gramEnd"/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ероях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игах героев войны</w:t>
                  </w:r>
                </w:p>
                <w:p w:rsidR="00303862" w:rsidRDefault="00A6430B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Организация иг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риотиче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03862" w:rsidRDefault="00303862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я: сюжетно-ролевые,</w:t>
                  </w:r>
                </w:p>
                <w:p w:rsidR="00A6430B" w:rsidRDefault="00303862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дактические</w:t>
                  </w:r>
                </w:p>
                <w:p w:rsidR="005F7DF3" w:rsidRDefault="005F7DF3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Просмотр видеофильмов, презентаций </w:t>
                  </w:r>
                </w:p>
                <w:p w:rsidR="005F7DF3" w:rsidRDefault="005F7DF3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енной тематики</w:t>
                  </w:r>
                </w:p>
                <w:p w:rsidR="005F7DF3" w:rsidRDefault="005F7DF3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Выставка художественной  литературы </w:t>
                  </w:r>
                </w:p>
                <w:p w:rsidR="005F7DF3" w:rsidRDefault="005F7DF3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енной тематики</w:t>
                  </w:r>
                </w:p>
                <w:p w:rsidR="0081561A" w:rsidRDefault="0081561A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Конкурс чтецов «Этих дней не смолкнет </w:t>
                  </w:r>
                </w:p>
                <w:p w:rsidR="0081561A" w:rsidRDefault="0081561A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ава…»</w:t>
                  </w:r>
                </w:p>
                <w:p w:rsidR="00EB5EBC" w:rsidRDefault="00EB5EBC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Экскурсия к мемориалу Победы</w:t>
                  </w:r>
                </w:p>
                <w:p w:rsidR="00127CD3" w:rsidRDefault="00127CD3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Создание музея из цикла «Их именами </w:t>
                  </w:r>
                </w:p>
                <w:p w:rsidR="00127CD3" w:rsidRPr="00A6430B" w:rsidRDefault="00DA261C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ы  улицы» - Е.С</w:t>
                  </w:r>
                  <w:r w:rsidR="00127C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Белинский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50AD"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Сбор и систематизация информации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5E33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Рассматривание картин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фотограф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7E50AD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В и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их в альбом.</w:t>
                  </w:r>
                </w:p>
                <w:p w:rsidR="00E85E33" w:rsidRDefault="00E85E33" w:rsidP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Беседы: о приближающейся дате и о </w:t>
                  </w:r>
                </w:p>
                <w:p w:rsidR="007E50AD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й отечественной войне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7E50AD"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Физкультурная деятельность детей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Тематическая у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енняя гимнастика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174E9" w:rsidRDefault="00303862" w:rsidP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Организация подвижных игр </w:t>
                  </w:r>
                </w:p>
                <w:p w:rsidR="00E174E9" w:rsidRDefault="00303862" w:rsidP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атриотического направления, связанны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03862" w:rsidRPr="00A6430B" w:rsidRDefault="00303862" w:rsidP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енной тематикой </w:t>
                  </w:r>
                </w:p>
                <w:p w:rsidR="007E50AD" w:rsidRDefault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портивные досуги, праздники</w:t>
                  </w:r>
                </w:p>
                <w:p w:rsidR="005F7DF3" w:rsidRDefault="005F7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Шашечный турнир</w:t>
                  </w:r>
                </w:p>
                <w:p w:rsidR="00E85E33" w:rsidRDefault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портивные игры, эстафеты, соревнования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E50AD" w:rsidRDefault="0030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вященные</w:t>
                  </w:r>
                  <w:proofErr w:type="gramEnd"/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еликой Победе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rPr>
                <w:trHeight w:val="1110"/>
              </w:trPr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Творческая деятельность детей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Составление рассказов о героях войны</w:t>
                  </w:r>
                </w:p>
                <w:p w:rsidR="00E85E33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Создание рисунков о ВОВ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беды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ставка рисунков.</w:t>
                  </w:r>
                </w:p>
                <w:p w:rsidR="00E85E33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Изготовление открыток «С днем Победы!»</w:t>
                  </w:r>
                </w:p>
                <w:p w:rsidR="00A6430B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E174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нятия </w:t>
                  </w:r>
                  <w:r w:rsid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</w:t>
                  </w:r>
                  <w:proofErr w:type="gramStart"/>
                  <w:r w:rsid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о-эстетическому</w:t>
                  </w:r>
                  <w:proofErr w:type="gramEnd"/>
                </w:p>
                <w:p w:rsidR="00E85E33" w:rsidRDefault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витию по теме проекта: рисование, лепка,</w:t>
                  </w:r>
                </w:p>
                <w:p w:rsidR="00A6430B" w:rsidRDefault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ппликация</w:t>
                  </w:r>
                </w:p>
                <w:p w:rsidR="00A6430B" w:rsidRDefault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Конструктивно-модельная деятельность</w:t>
                  </w:r>
                </w:p>
              </w:tc>
            </w:tr>
            <w:tr w:rsidR="007E50AD">
              <w:trPr>
                <w:trHeight w:val="1575"/>
              </w:trPr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Мир музыки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hd w:val="clear" w:color="auto" w:fill="FFFFFF"/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Прослушивание и разучивание песен и </w:t>
                  </w:r>
                </w:p>
                <w:p w:rsidR="007E50AD" w:rsidRDefault="007E50AD">
                  <w:pPr>
                    <w:shd w:val="clear" w:color="auto" w:fill="FFFFFF"/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це</w:t>
                  </w:r>
                  <w:r w:rsid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ьных композиций ко Дню Побед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E50AD" w:rsidRDefault="007E50AD">
                  <w:pPr>
                    <w:shd w:val="clear" w:color="auto" w:fill="FFFFFF"/>
                    <w:spacing w:before="225" w:after="225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DA2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</w:t>
                  </w:r>
                  <w:r w:rsid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ень Победы»</w:t>
                  </w:r>
                </w:p>
              </w:tc>
            </w:tr>
            <w:tr w:rsidR="007E50AD"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родителями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ния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«</w:t>
                  </w:r>
                  <w:r w:rsidR="00E73D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то не забыт, ничто не забыт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, консультации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E73D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«</w:t>
                  </w:r>
                  <w:r w:rsidR="00873A2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 войны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«Роль семьи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риотическом</w:t>
                  </w:r>
                  <w:proofErr w:type="gramEnd"/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бёнка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ие задания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E73D3F" w:rsidP="00E73D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Подбор детских стихов о ВОВ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Фотовыставка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и защищали Родину»</w:t>
                  </w:r>
                </w:p>
                <w:p w:rsidR="00873A25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Выставка поделок и рисунков «70лет 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й Победы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педагогами</w:t>
                  </w:r>
                </w:p>
              </w:tc>
            </w:tr>
            <w:tr w:rsidR="007E50AD" w:rsidTr="00B94184">
              <w:trPr>
                <w:trHeight w:val="2175"/>
              </w:trPr>
              <w:tc>
                <w:tcPr>
                  <w:tcW w:w="76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\</w:t>
                  </w:r>
                </w:p>
              </w:tc>
              <w:tc>
                <w:tcPr>
                  <w:tcW w:w="423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Перспективное планиров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екта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C62B7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Сбор методического материала 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62B7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ечественной войне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Конспекты занятий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теме проекта.</w:t>
                  </w:r>
                </w:p>
                <w:p w:rsidR="005C62B7" w:rsidRDefault="00873A25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Консультация «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сноярцы в годы </w:t>
                  </w:r>
                  <w:proofErr w:type="gramStart"/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й</w:t>
                  </w:r>
                  <w:proofErr w:type="gramEnd"/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5C62B7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ечественной войны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  <w:r w:rsidR="007E50A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Практикум «Изучение 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ической литератур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62B7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знакомлению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школьник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ечественной войной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справочники, энциклопедии, </w:t>
                  </w:r>
                  <w:proofErr w:type="gramEnd"/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атьи, 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тернет-ресурсы и т. д.)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Музыкальные СД диски.</w:t>
                  </w:r>
                </w:p>
                <w:p w:rsidR="005C62B7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истематизация стихов 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ОВ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форме </w:t>
                  </w:r>
                  <w:proofErr w:type="gramEnd"/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ьбома);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резентация проекта.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Оформление </w:t>
                  </w:r>
                  <w:proofErr w:type="gramStart"/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ого</w:t>
                  </w:r>
                  <w:proofErr w:type="gramEnd"/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уголка в группе, посвященного 70-летию Победы</w:t>
                  </w:r>
                </w:p>
                <w:p w:rsidR="00B94184" w:rsidRDefault="00B94184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50AD">
              <w:trPr>
                <w:trHeight w:val="502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Работа с социальными партнёрами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rPr>
                <w:trHeight w:val="1395"/>
              </w:trPr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Конспекты 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й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 В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еч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ветеранами ВОВ</w:t>
                  </w:r>
                  <w:r w:rsidR="00F737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тьми войны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Районная   выставка </w:t>
                  </w:r>
                  <w:proofErr w:type="gramStart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ого</w:t>
                  </w:r>
                  <w:proofErr w:type="gramEnd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ого творчества в ЦДТ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Импульс» </w:t>
                  </w:r>
                </w:p>
                <w:p w:rsidR="005C62B7" w:rsidRDefault="007E50AD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 лет Великой Победы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E50AD" w:rsidRDefault="007E50AD"/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</w:tc>
      </w:tr>
      <w:tr w:rsidR="007E50AD" w:rsidTr="007E50AD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</w:tc>
      </w:tr>
    </w:tbl>
    <w:p w:rsidR="007E50AD" w:rsidRDefault="007E50AD" w:rsidP="007E50AD"/>
    <w:p w:rsidR="007E50AD" w:rsidRDefault="007E50AD" w:rsidP="007E50AD"/>
    <w:p w:rsidR="007E50AD" w:rsidRDefault="007E50AD" w:rsidP="007E50A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детей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127CD3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льбом «Война глазами детей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127CD3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дбери военное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», «Одень солдата», «Рода войск»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Фо</w:t>
      </w:r>
      <w:r w:rsidR="001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ставка «Они защищали Род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ыставка работ </w:t>
      </w:r>
      <w:r w:rsidR="001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беды»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174E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музея «Их именами названы улицы»- Е.С. Белинский</w:t>
      </w:r>
    </w:p>
    <w:p w:rsidR="007E50AD" w:rsidRDefault="00E174E9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Шашечный турнир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портивное разв</w:t>
      </w:r>
      <w:r w:rsidR="00E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педагогов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нспекты по теме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Библиография по теме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Музыкальный СД диск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езентация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ланирование по данной теме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родителей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DA261C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дительские собрания «Никто не забыт, ничто не забыто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зентация проекта на собрании.</w:t>
      </w:r>
    </w:p>
    <w:p w:rsidR="00DA261C" w:rsidRDefault="007E50AD" w:rsidP="00DA2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сультации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ль семьи в патриотическом воспитании ребёнка»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Совместное творчество с детьми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социальных партнёров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Видео 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то материалы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сайта 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спекты мероприятий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астие в выставке детского худ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ого творчества в ЦДТ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пуль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» по теме «70 лет Великой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этап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материало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р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ов детей на тему «День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50AD" w:rsidRDefault="00DA261C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ник стихов, художественных произведений о ВОВ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коллажей «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70 лет Великой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зентация проекта.</w:t>
      </w:r>
    </w:p>
    <w:p w:rsidR="007E50AD" w:rsidRDefault="00DA261C" w:rsidP="007E50AD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аздни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ень Победы</w:t>
      </w:r>
      <w:r w:rsidR="007E50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экскурсия на мемориал Победы </w:t>
      </w:r>
      <w:r w:rsidR="007E50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итог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твёртый этап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38" w:rsidRPr="009A1F13" w:rsidRDefault="007E50AD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8A2038" w:rsidRPr="009A1F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спитанники: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меют знания о легендарном прошлом нашей Родины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меют представления о военных профессиях, о родах войск, военной технике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роизведениями поэтов, писателей и художников на военную тематику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ладеют расширенным словарным запасом</w:t>
      </w:r>
      <w:r w:rsidRPr="008A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038" w:rsidRPr="00F73704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>- имеют представления о памятных местах родного города</w:t>
      </w:r>
    </w:p>
    <w:p w:rsidR="000911D4" w:rsidRPr="00F73704" w:rsidRDefault="000911D4" w:rsidP="008A2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A3F08" w:rsidRPr="00DA26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>имеют представления о земляках-героях, героях своей семьи</w:t>
      </w:r>
      <w:r w:rsidR="007A3F08" w:rsidRPr="00F7370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A3F08" w:rsidRPr="00F73704" w:rsidRDefault="000911D4" w:rsidP="008A2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 - толерантны, испытывают уважения к защитникам Родины и чувство гордости за свой народ</w:t>
      </w:r>
      <w:r w:rsidR="007A3F08" w:rsidRPr="00F73704">
        <w:rPr>
          <w:rFonts w:ascii="Times New Roman" w:eastAsia="Times New Roman" w:hAnsi="Times New Roman" w:cs="Times New Roman"/>
          <w:b/>
          <w:sz w:val="28"/>
          <w:szCs w:val="28"/>
        </w:rPr>
        <w:t>       </w:t>
      </w:r>
    </w:p>
    <w:p w:rsidR="000911D4" w:rsidRPr="009A1F13" w:rsidRDefault="000911D4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F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Родители:</w:t>
      </w:r>
    </w:p>
    <w:p w:rsidR="00DA261C" w:rsidRPr="00901D5E" w:rsidRDefault="000911D4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52596F"/>
          <w:sz w:val="20"/>
          <w:szCs w:val="20"/>
        </w:rPr>
      </w:pP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- активны и заинтересованные участники проекта, ориентированы на развитие у ребенка потребности к познанию, общению </w:t>
      </w:r>
      <w:proofErr w:type="gramStart"/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 взрослыми и сверстниками через совместную  проект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1C" w:rsidRPr="009A1F13" w:rsidRDefault="00DA261C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F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дагоги:</w:t>
      </w:r>
    </w:p>
    <w:p w:rsidR="007E50AD" w:rsidRPr="00F73704" w:rsidRDefault="00F73704" w:rsidP="00F73704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осуществляют инновационную деятельность</w:t>
      </w:r>
    </w:p>
    <w:p w:rsidR="007E50AD" w:rsidRPr="009A1F13" w:rsidRDefault="009A1F13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Социальные  партнеры</w:t>
      </w:r>
      <w:r w:rsidR="007E50AD" w:rsidRPr="009A1F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:  </w:t>
      </w:r>
    </w:p>
    <w:p w:rsidR="00F73704" w:rsidRDefault="00F73704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Pr="00F73704" w:rsidRDefault="00F73704" w:rsidP="00F73704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0AD" w:rsidRPr="00F7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и проявление интереса к укреплению партнёрских связей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/>
    <w:p w:rsidR="00482FFD" w:rsidRDefault="00482FFD"/>
    <w:sectPr w:rsidR="00482FFD" w:rsidSect="0048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568"/>
    <w:multiLevelType w:val="multilevel"/>
    <w:tmpl w:val="27C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49C2"/>
    <w:multiLevelType w:val="multilevel"/>
    <w:tmpl w:val="A93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634B4"/>
    <w:multiLevelType w:val="multilevel"/>
    <w:tmpl w:val="200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24B6E"/>
    <w:multiLevelType w:val="multilevel"/>
    <w:tmpl w:val="E158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34A22"/>
    <w:multiLevelType w:val="multilevel"/>
    <w:tmpl w:val="7CA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82B99"/>
    <w:multiLevelType w:val="multilevel"/>
    <w:tmpl w:val="6F2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EE2C2B"/>
    <w:multiLevelType w:val="multilevel"/>
    <w:tmpl w:val="4E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D4D5E"/>
    <w:multiLevelType w:val="multilevel"/>
    <w:tmpl w:val="4EB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7E50AD"/>
    <w:rsid w:val="000911D4"/>
    <w:rsid w:val="000F70F7"/>
    <w:rsid w:val="00127CD3"/>
    <w:rsid w:val="001E6D28"/>
    <w:rsid w:val="00303862"/>
    <w:rsid w:val="003F6BCF"/>
    <w:rsid w:val="004017C0"/>
    <w:rsid w:val="004631FA"/>
    <w:rsid w:val="00482FFD"/>
    <w:rsid w:val="00486D53"/>
    <w:rsid w:val="00563D68"/>
    <w:rsid w:val="005C62B7"/>
    <w:rsid w:val="005D1135"/>
    <w:rsid w:val="005F7DF3"/>
    <w:rsid w:val="007A3F08"/>
    <w:rsid w:val="007E50AD"/>
    <w:rsid w:val="0081561A"/>
    <w:rsid w:val="00873A25"/>
    <w:rsid w:val="008A2038"/>
    <w:rsid w:val="009A1F13"/>
    <w:rsid w:val="00A6430B"/>
    <w:rsid w:val="00AD32EF"/>
    <w:rsid w:val="00B94184"/>
    <w:rsid w:val="00BF5221"/>
    <w:rsid w:val="00C82FCF"/>
    <w:rsid w:val="00DA261C"/>
    <w:rsid w:val="00E174E9"/>
    <w:rsid w:val="00E73D3F"/>
    <w:rsid w:val="00E85E33"/>
    <w:rsid w:val="00EB5EBC"/>
    <w:rsid w:val="00F158F5"/>
    <w:rsid w:val="00F7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4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3B74-D30F-41A1-84D5-832EB55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3-31T04:26:00Z</dcterms:created>
  <dcterms:modified xsi:type="dcterms:W3CDTF">2015-04-24T07:46:00Z</dcterms:modified>
</cp:coreProperties>
</file>